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37BC" w14:textId="3966D2FE" w:rsidR="00D41EC2" w:rsidRDefault="009C69C7" w:rsidP="004B2509">
      <w:pPr>
        <w:jc w:val="center"/>
        <w:rPr>
          <w:b/>
          <w:sz w:val="28"/>
          <w:szCs w:val="28"/>
        </w:rPr>
      </w:pPr>
      <w:r w:rsidRPr="009C69C7">
        <w:rPr>
          <w:b/>
          <w:sz w:val="28"/>
          <w:szCs w:val="28"/>
        </w:rPr>
        <w:t>Klauzula informacyjna</w:t>
      </w:r>
      <w:r w:rsidR="00E564F1">
        <w:rPr>
          <w:b/>
          <w:sz w:val="28"/>
          <w:szCs w:val="28"/>
        </w:rPr>
        <w:t xml:space="preserve"> w procesie rekrutacji</w:t>
      </w:r>
      <w:r w:rsidR="004A54BA">
        <w:rPr>
          <w:b/>
          <w:sz w:val="28"/>
          <w:szCs w:val="28"/>
        </w:rPr>
        <w:t xml:space="preserve"> dziecka</w:t>
      </w:r>
    </w:p>
    <w:p w14:paraId="7CEE10AE" w14:textId="10BC1570" w:rsidR="004A54BA" w:rsidRPr="000F68E3" w:rsidRDefault="004A54BA" w:rsidP="004A54BA">
      <w:pPr>
        <w:spacing w:after="0" w:line="240" w:lineRule="auto"/>
        <w:jc w:val="both"/>
        <w:rPr>
          <w:sz w:val="24"/>
          <w:szCs w:val="24"/>
        </w:rPr>
      </w:pPr>
      <w:r w:rsidRPr="000F68E3">
        <w:rPr>
          <w:rFonts w:cs="Times New Roman"/>
          <w:sz w:val="24"/>
          <w:szCs w:val="24"/>
        </w:rPr>
        <w:t>Zgodnie z zapisami Rozporządzenia Parlamentu Europejskiego i Rady (UE) 2016/679  z dnia 27 kwietnia 2016r. w sprawie ochrony osób fizycznych w związku z przetwarzaniem danych osobowych i w sprawie swobodnego przepływu takich danych oraz uchylenia dyrektywy 95/46/WE (ogólne rozporządzenie o ochronie danych - Dz. Urz. UE L 119 z 04.05.2016), zwanego RODO</w:t>
      </w:r>
      <w:r w:rsidRPr="000F68E3">
        <w:rPr>
          <w:sz w:val="24"/>
          <w:szCs w:val="24"/>
        </w:rPr>
        <w:t xml:space="preserve"> informuje się, iż:</w:t>
      </w:r>
    </w:p>
    <w:p w14:paraId="1D3F72F3" w14:textId="77777777" w:rsidR="004A54BA" w:rsidRPr="004A54BA" w:rsidRDefault="004A54BA" w:rsidP="004A54BA">
      <w:pPr>
        <w:pStyle w:val="Akapitzlist"/>
        <w:numPr>
          <w:ilvl w:val="0"/>
          <w:numId w:val="1"/>
        </w:numPr>
        <w:ind w:left="426" w:hanging="426"/>
        <w:jc w:val="both"/>
      </w:pPr>
      <w:r w:rsidRPr="004A54BA">
        <w:t>Administratorem zbieranych i przetwarzanych danych osobowych  jest:</w:t>
      </w:r>
    </w:p>
    <w:p w14:paraId="26298B6D" w14:textId="01972651" w:rsidR="004A54BA" w:rsidRPr="004A54BA" w:rsidRDefault="004A54BA" w:rsidP="004A54BA">
      <w:pPr>
        <w:pStyle w:val="Akapitzlist"/>
        <w:ind w:left="426"/>
        <w:jc w:val="both"/>
      </w:pPr>
      <w:r w:rsidRPr="004A54BA">
        <w:t>Przedszkol</w:t>
      </w:r>
      <w:r w:rsidR="004A34F1">
        <w:t>e</w:t>
      </w:r>
      <w:r w:rsidRPr="004A54BA">
        <w:t xml:space="preserve"> </w:t>
      </w:r>
      <w:r w:rsidR="00534256">
        <w:t>Samorządowe</w:t>
      </w:r>
      <w:r w:rsidR="00534256" w:rsidRPr="004A54BA">
        <w:t xml:space="preserve"> </w:t>
      </w:r>
      <w:r w:rsidR="00443343">
        <w:t>nr</w:t>
      </w:r>
      <w:r w:rsidR="00D77643">
        <w:t xml:space="preserve"> </w:t>
      </w:r>
      <w:r w:rsidR="007F6760">
        <w:t>10</w:t>
      </w:r>
      <w:r w:rsidR="00534256">
        <w:t xml:space="preserve"> </w:t>
      </w:r>
      <w:r w:rsidR="007F6760">
        <w:t>z Oddziałami Integracyjnymi</w:t>
      </w:r>
      <w:r w:rsidR="00934C6F">
        <w:t xml:space="preserve"> </w:t>
      </w:r>
      <w:r w:rsidRPr="004A54BA">
        <w:t xml:space="preserve">w </w:t>
      </w:r>
      <w:r w:rsidR="004A34F1">
        <w:t>C</w:t>
      </w:r>
      <w:r w:rsidR="00534256">
        <w:t>hrzanowie</w:t>
      </w:r>
      <w:r w:rsidRPr="004A54BA">
        <w:t>,</w:t>
      </w:r>
      <w:r>
        <w:t xml:space="preserve"> </w:t>
      </w:r>
      <w:r w:rsidRPr="004A54BA">
        <w:t>32-</w:t>
      </w:r>
      <w:r w:rsidR="00534256">
        <w:t>500</w:t>
      </w:r>
      <w:r w:rsidRPr="004A54BA">
        <w:t xml:space="preserve"> </w:t>
      </w:r>
      <w:r w:rsidR="004A34F1">
        <w:t>C</w:t>
      </w:r>
      <w:r w:rsidR="00534256">
        <w:t>hrzanów,</w:t>
      </w:r>
      <w:r w:rsidRPr="004A54BA">
        <w:t xml:space="preserve"> </w:t>
      </w:r>
      <w:r w:rsidR="004A34F1">
        <w:t xml:space="preserve">ul. </w:t>
      </w:r>
      <w:r w:rsidR="007F6760">
        <w:t>Władysława Sikorskiego 6</w:t>
      </w:r>
      <w:r w:rsidR="00534256">
        <w:t>,</w:t>
      </w:r>
      <w:r w:rsidR="007F6760">
        <w:t xml:space="preserve"> </w:t>
      </w:r>
      <w:r w:rsidR="00534256">
        <w:t>telefon: 32</w:t>
      </w:r>
      <w:r w:rsidRPr="004A54BA">
        <w:t> </w:t>
      </w:r>
      <w:r w:rsidR="00534256">
        <w:t>623</w:t>
      </w:r>
      <w:r w:rsidRPr="004A54BA">
        <w:t xml:space="preserve"> </w:t>
      </w:r>
      <w:r w:rsidR="007F6760">
        <w:t>22</w:t>
      </w:r>
      <w:r w:rsidR="00F452EA">
        <w:t xml:space="preserve"> </w:t>
      </w:r>
      <w:r w:rsidR="007F6760">
        <w:t>88</w:t>
      </w:r>
      <w:r w:rsidRPr="004A54BA">
        <w:t>.</w:t>
      </w:r>
    </w:p>
    <w:p w14:paraId="6133763D" w14:textId="34DC9A62" w:rsidR="00D41EC2" w:rsidRDefault="004A54BA" w:rsidP="004A54BA">
      <w:pPr>
        <w:pStyle w:val="Akapitzlist"/>
        <w:numPr>
          <w:ilvl w:val="0"/>
          <w:numId w:val="1"/>
        </w:numPr>
        <w:ind w:left="426" w:hanging="426"/>
        <w:jc w:val="both"/>
      </w:pPr>
      <w:r w:rsidRPr="004A54BA">
        <w:t>Na mocy art. 37 ust. 1 lit. a RODO Administrator powołał Inspektora Ochrony Danych (IOD), który w jego imieniu nadzoruje sferę przetwarzania danych osobowych. Z IOD można się kontaktować się pod adresem mailowym</w:t>
      </w:r>
      <w:r>
        <w:t xml:space="preserve"> </w:t>
      </w:r>
      <w:hyperlink r:id="rId6" w:history="1">
        <w:r w:rsidR="00F03C70" w:rsidRPr="0037214E">
          <w:rPr>
            <w:rStyle w:val="Hipercze"/>
          </w:rPr>
          <w:t>e.palubska@ewartbhp.pl</w:t>
        </w:r>
      </w:hyperlink>
      <w:r w:rsidRPr="004A54BA">
        <w:t>.</w:t>
      </w:r>
    </w:p>
    <w:p w14:paraId="2E906694" w14:textId="736CF23D" w:rsidR="00D41EC2" w:rsidRDefault="000000A3" w:rsidP="001C31E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Pani/Pana dane osobowe będą przetwarzane w celu wypełnienia obowiązku prawnego, ciążącego na Administratorze (art.6 ust.1 </w:t>
      </w:r>
      <w:proofErr w:type="spellStart"/>
      <w:r>
        <w:t>lit.c</w:t>
      </w:r>
      <w:proofErr w:type="spellEnd"/>
      <w:r>
        <w:t xml:space="preserve"> rozporządzenia UE 2016/679), wynikającego z art.130 ust.1 oraz art. 149 i 150 ustawy z dnia 14 grudnia 2016r. – Prawo oświatowe (tj. </w:t>
      </w:r>
      <w:r w:rsidR="00F03C70">
        <w:t>Dz. U. z 2021 r. poz. 1082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  <w:p w14:paraId="74BC12D4" w14:textId="79B19112" w:rsidR="00D41EC2" w:rsidRDefault="000000A3" w:rsidP="001C31E2">
      <w:pPr>
        <w:pStyle w:val="Akapitzlist"/>
        <w:numPr>
          <w:ilvl w:val="0"/>
          <w:numId w:val="1"/>
        </w:numPr>
        <w:ind w:left="426" w:hanging="426"/>
        <w:jc w:val="both"/>
      </w:pPr>
      <w:r>
        <w:t>Pani/Pana dane osobowe będą przechowywane przez okres wskazany w art.160 ustawy Prawo oświatowe, z którego wynika, że dane osobowe kandydatów zgromadzone w celach przeprowadzenia postępowania rekrutacyjnego oraz dokumentacja postępowania rekrutacyjnego są przechowywane nie dłużej niż do końca okresu, w którym dziecko korzysta z wychowania przedszkolnego w danym przedszkolu, zaś dane osobowe kandydatów nieprzyjętych zgromadzone w celach postępowania rekrutacyjnego są przechowywane w przedszkolu</w:t>
      </w:r>
      <w:r w:rsidR="00693F7E">
        <w:t>/szkole</w:t>
      </w:r>
      <w:r>
        <w:t>, przez okres roku, chyba, że na rozstrzygnięcie Dyrektora przedszkola została wniesiona skarga do sądu administracyjnego i postępowanie nie zostało zakończone prawomocnym wyrokiem.</w:t>
      </w:r>
    </w:p>
    <w:p w14:paraId="4DAB1A67" w14:textId="5C67E8DF" w:rsidR="009C69C7" w:rsidRDefault="009C69C7" w:rsidP="001C31E2">
      <w:pPr>
        <w:pStyle w:val="Akapitzlist"/>
        <w:numPr>
          <w:ilvl w:val="0"/>
          <w:numId w:val="1"/>
        </w:numPr>
        <w:ind w:left="426" w:hanging="426"/>
        <w:jc w:val="both"/>
      </w:pPr>
      <w:r w:rsidRPr="009C69C7">
        <w:t xml:space="preserve">Pani/Pana </w:t>
      </w:r>
      <w:r>
        <w:t xml:space="preserve">oraz dziecka </w:t>
      </w:r>
      <w:r w:rsidRPr="009C69C7">
        <w:t>dane osobowe nie będą przekazywane do państwa trzeciego/organizacji międzynarodowej.</w:t>
      </w:r>
    </w:p>
    <w:p w14:paraId="0EECA4B2" w14:textId="7DB0E038" w:rsidR="00D41EC2" w:rsidRDefault="009C69C7" w:rsidP="001C31E2">
      <w:pPr>
        <w:pStyle w:val="Akapitzlist"/>
        <w:numPr>
          <w:ilvl w:val="0"/>
          <w:numId w:val="1"/>
        </w:numPr>
        <w:ind w:left="426" w:hanging="426"/>
        <w:jc w:val="both"/>
      </w:pPr>
      <w:r w:rsidRPr="009C69C7">
        <w:t>Posiada Pani/Pan prawo dostępu do treści swoich danych</w:t>
      </w:r>
      <w:r>
        <w:t xml:space="preserve"> i dziecka</w:t>
      </w:r>
      <w:r w:rsidRPr="009C69C7">
        <w:t xml:space="preserve"> oraz prawo ich sprostowania, usunięcia, ograniczenia przetwarzania, prawo do przenoszenia danych</w:t>
      </w:r>
      <w:r>
        <w:t xml:space="preserve"> osobowych</w:t>
      </w:r>
      <w:r w:rsidRPr="009C69C7">
        <w:t>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</w:t>
      </w:r>
      <w:r w:rsidR="001C31E2">
        <w:t>.</w:t>
      </w:r>
    </w:p>
    <w:p w14:paraId="236FB4D2" w14:textId="0596B7E3" w:rsidR="00924DE6" w:rsidRDefault="00924DE6" w:rsidP="001C31E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Przysługuje Pani/Panu prawo wniesienia skargi do Organu Nadzorczego, gdy uzna Pan/Pani, </w:t>
      </w:r>
      <w:r w:rsidR="001C31E2">
        <w:br/>
      </w:r>
      <w:r>
        <w:t>iż przetwarzanie danych osobowych dotyczących Pana/Pani lub dziecka, narusza przepisy ogólnego rozporządzenia o ochronie danych osobowych z dnia 27 kwietnia 2016 r.</w:t>
      </w:r>
    </w:p>
    <w:p w14:paraId="47918B36" w14:textId="6E92CDB0" w:rsidR="006F6485" w:rsidRDefault="008E5750" w:rsidP="001C31E2">
      <w:pPr>
        <w:pStyle w:val="Akapitzlist"/>
        <w:numPr>
          <w:ilvl w:val="0"/>
          <w:numId w:val="1"/>
        </w:numPr>
        <w:ind w:left="426" w:hanging="426"/>
        <w:jc w:val="both"/>
      </w:pPr>
      <w:r w:rsidRPr="00F03C70">
        <w:t>Pozyskane  dane osobowe nie będą udostępniane podmiotom innym, niż upoważnione na podstawie przepisów prawa. W szczególnych przypadkach na podstawie właściwie skonstruowanych, zapewniających bezpieczeństwo danym osobowym, umów powierzenia danych do przetwarzania, jeżeli jest to niezbędne do zobowiązań nałożonych na szkołę przez przepisy prawa</w:t>
      </w:r>
      <w:r w:rsidR="004A54BA">
        <w:t>.</w:t>
      </w:r>
    </w:p>
    <w:p w14:paraId="5A0C3BA5" w14:textId="10E9DBEA" w:rsidR="004E52A8" w:rsidRDefault="004E52A8" w:rsidP="001C31E2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Pani/Pana </w:t>
      </w:r>
      <w:r w:rsidR="00FB6904">
        <w:t>dane osobowe oraz dziecka nie będą podlegały profilowaniu</w:t>
      </w:r>
      <w:r w:rsidR="004A54BA">
        <w:t xml:space="preserve"> </w:t>
      </w:r>
      <w:r w:rsidR="008E5750">
        <w:t xml:space="preserve">i </w:t>
      </w:r>
      <w:r w:rsidR="004A54BA">
        <w:t>zautomatyzowanemu procesowi podejmowania decyzji</w:t>
      </w:r>
      <w:r w:rsidR="00FB6904">
        <w:t>.</w:t>
      </w:r>
    </w:p>
    <w:p w14:paraId="3BD826B6" w14:textId="77777777" w:rsidR="00E564F1" w:rsidRDefault="00924DE6" w:rsidP="001C31E2">
      <w:pPr>
        <w:pStyle w:val="Akapitzlist"/>
        <w:numPr>
          <w:ilvl w:val="0"/>
          <w:numId w:val="1"/>
        </w:numPr>
        <w:ind w:left="426" w:hanging="426"/>
        <w:jc w:val="both"/>
      </w:pPr>
      <w:r>
        <w:t>Podanie przez Panią/Pana danych osobowych wynikających z przepisów prawa jest obowiązkowe natomiast danych fakultatywnych jest dobrowolne.</w:t>
      </w:r>
    </w:p>
    <w:p w14:paraId="42ADC97B" w14:textId="77777777" w:rsidR="00E564F1" w:rsidRDefault="00E564F1" w:rsidP="00E564F1">
      <w:pPr>
        <w:jc w:val="both"/>
      </w:pPr>
      <w:r>
        <w:t>Zapoznałam się/zapoznałem się z treścią powyższych informacji.</w:t>
      </w:r>
    </w:p>
    <w:p w14:paraId="36C22775" w14:textId="6589C220" w:rsidR="00E564F1" w:rsidRDefault="008E5750" w:rsidP="00E564F1">
      <w:pPr>
        <w:jc w:val="both"/>
      </w:pPr>
      <w:r>
        <w:t>……………………………………….</w:t>
      </w:r>
      <w:r w:rsidR="00E564F1">
        <w:t>, dnia…………………………………</w:t>
      </w:r>
    </w:p>
    <w:p w14:paraId="590EBDCF" w14:textId="70E938A3" w:rsidR="00E564F1" w:rsidRDefault="00EE21E1" w:rsidP="004A54BA">
      <w:pPr>
        <w:jc w:val="both"/>
      </w:pPr>
      <w:r>
        <w:t xml:space="preserve"> </w:t>
      </w:r>
      <w:r w:rsidR="004A54BA">
        <w:tab/>
      </w:r>
      <w:r w:rsidR="004A54BA">
        <w:tab/>
      </w:r>
      <w:r w:rsidR="004A54BA">
        <w:tab/>
      </w:r>
      <w:r w:rsidR="004A54BA">
        <w:tab/>
      </w:r>
      <w:r w:rsidR="004A54BA">
        <w:tab/>
      </w:r>
      <w:r w:rsidR="004A54BA">
        <w:tab/>
      </w:r>
      <w:r w:rsidR="004A54BA">
        <w:tab/>
      </w:r>
      <w:r w:rsidR="008E5750">
        <w:tab/>
      </w:r>
      <w:r w:rsidR="00E564F1">
        <w:t>………………………………………………………………………………</w:t>
      </w:r>
    </w:p>
    <w:p w14:paraId="2594990D" w14:textId="224D1793" w:rsidR="00E564F1" w:rsidRDefault="00E564F1" w:rsidP="00E564F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E5750">
        <w:tab/>
      </w:r>
      <w:r w:rsidR="008E5750">
        <w:tab/>
      </w:r>
      <w:r>
        <w:t>Podpisy rodziców (opiekunów prawnych)</w:t>
      </w:r>
    </w:p>
    <w:sectPr w:rsidR="00E564F1" w:rsidSect="004A5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081D"/>
    <w:multiLevelType w:val="hybridMultilevel"/>
    <w:tmpl w:val="F64ED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128D7"/>
    <w:multiLevelType w:val="hybridMultilevel"/>
    <w:tmpl w:val="050C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597D"/>
    <w:multiLevelType w:val="hybridMultilevel"/>
    <w:tmpl w:val="9E40A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46"/>
    <w:rsid w:val="000000A3"/>
    <w:rsid w:val="001361DD"/>
    <w:rsid w:val="001C31E2"/>
    <w:rsid w:val="002F6ED5"/>
    <w:rsid w:val="003304E9"/>
    <w:rsid w:val="00443343"/>
    <w:rsid w:val="004A34F1"/>
    <w:rsid w:val="004A54BA"/>
    <w:rsid w:val="004B2509"/>
    <w:rsid w:val="004E52A8"/>
    <w:rsid w:val="00534256"/>
    <w:rsid w:val="00693F7E"/>
    <w:rsid w:val="006F6485"/>
    <w:rsid w:val="00783B4D"/>
    <w:rsid w:val="007A22E6"/>
    <w:rsid w:val="007C2D77"/>
    <w:rsid w:val="007F6760"/>
    <w:rsid w:val="008E2FBE"/>
    <w:rsid w:val="008E5750"/>
    <w:rsid w:val="009059B7"/>
    <w:rsid w:val="00924DE6"/>
    <w:rsid w:val="00934C6F"/>
    <w:rsid w:val="009B4AE8"/>
    <w:rsid w:val="009C69C7"/>
    <w:rsid w:val="00A25CA9"/>
    <w:rsid w:val="00AD4610"/>
    <w:rsid w:val="00AF70D0"/>
    <w:rsid w:val="00BE438C"/>
    <w:rsid w:val="00C03831"/>
    <w:rsid w:val="00C35EEE"/>
    <w:rsid w:val="00C75BDB"/>
    <w:rsid w:val="00D06992"/>
    <w:rsid w:val="00D41EC2"/>
    <w:rsid w:val="00D77643"/>
    <w:rsid w:val="00E04376"/>
    <w:rsid w:val="00E1685C"/>
    <w:rsid w:val="00E26D46"/>
    <w:rsid w:val="00E564F1"/>
    <w:rsid w:val="00EE21E1"/>
    <w:rsid w:val="00F03C70"/>
    <w:rsid w:val="00F35F3E"/>
    <w:rsid w:val="00F452EA"/>
    <w:rsid w:val="00F46A34"/>
    <w:rsid w:val="00FB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785A"/>
  <w15:docId w15:val="{FC053B8C-7D9A-47E7-990C-2F26505D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1E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31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3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palubska@ewartbh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8582-1CAE-4184-A5EB-CECE0FE8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20-01-29T20:05:00Z</cp:lastPrinted>
  <dcterms:created xsi:type="dcterms:W3CDTF">2022-01-23T16:07:00Z</dcterms:created>
  <dcterms:modified xsi:type="dcterms:W3CDTF">2022-01-23T16:07:00Z</dcterms:modified>
</cp:coreProperties>
</file>